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E00384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EDEC58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269DA634">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1F1D6359">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proofErr w:type="spellStart"/>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roofErr w:type="spellEnd"/>
    </w:p>
    <w:p w14:paraId="3C316613" w14:textId="2B2C1402"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8C715E">
          <w:rPr>
            <w:webHidden/>
          </w:rPr>
          <w:t>3</w:t>
        </w:r>
        <w:r w:rsidR="00C83E77">
          <w:rPr>
            <w:webHidden/>
          </w:rPr>
          <w:fldChar w:fldCharType="end"/>
        </w:r>
      </w:hyperlink>
    </w:p>
    <w:p w14:paraId="4E25AE15" w14:textId="3D5D93C5" w:rsidR="00C83E77" w:rsidRDefault="00245CA7">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8C715E">
          <w:rPr>
            <w:webHidden/>
          </w:rPr>
          <w:t>3</w:t>
        </w:r>
        <w:r w:rsidR="00C83E77">
          <w:rPr>
            <w:webHidden/>
          </w:rPr>
          <w:fldChar w:fldCharType="end"/>
        </w:r>
      </w:hyperlink>
    </w:p>
    <w:p w14:paraId="16944AE6" w14:textId="317579AA" w:rsidR="00C83E77" w:rsidRDefault="00245CA7">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8C715E">
          <w:rPr>
            <w:webHidden/>
          </w:rPr>
          <w:t>4</w:t>
        </w:r>
        <w:r w:rsidR="00C83E77">
          <w:rPr>
            <w:webHidden/>
          </w:rPr>
          <w:fldChar w:fldCharType="end"/>
        </w:r>
      </w:hyperlink>
    </w:p>
    <w:p w14:paraId="520A2947" w14:textId="7F54A2DA" w:rsidR="00C83E77" w:rsidRDefault="00245CA7">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8C715E">
          <w:rPr>
            <w:webHidden/>
          </w:rPr>
          <w:t>4</w:t>
        </w:r>
        <w:r w:rsidR="00C83E77">
          <w:rPr>
            <w:webHidden/>
          </w:rPr>
          <w:fldChar w:fldCharType="end"/>
        </w:r>
      </w:hyperlink>
    </w:p>
    <w:p w14:paraId="6ADE6CD2" w14:textId="1710EC7D" w:rsidR="00C83E77" w:rsidRDefault="00245CA7">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8C715E">
          <w:rPr>
            <w:webHidden/>
          </w:rPr>
          <w:t>7</w:t>
        </w:r>
        <w:r w:rsidR="00C83E77">
          <w:rPr>
            <w:webHidden/>
          </w:rPr>
          <w:fldChar w:fldCharType="end"/>
        </w:r>
      </w:hyperlink>
    </w:p>
    <w:p w14:paraId="7201A0EF" w14:textId="500B45C6" w:rsidR="00C83E77" w:rsidRDefault="00245CA7">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8C715E">
          <w:rPr>
            <w:webHidden/>
          </w:rPr>
          <w:t>8</w:t>
        </w:r>
        <w:r w:rsidR="00C83E77">
          <w:rPr>
            <w:webHidden/>
          </w:rPr>
          <w:fldChar w:fldCharType="end"/>
        </w:r>
      </w:hyperlink>
    </w:p>
    <w:p w14:paraId="4387D959" w14:textId="6D9DE6D3" w:rsidR="00C83E77" w:rsidRDefault="00245CA7">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8C715E">
          <w:rPr>
            <w:webHidden/>
          </w:rPr>
          <w:t>8</w:t>
        </w:r>
        <w:r w:rsidR="00C83E77">
          <w:rPr>
            <w:webHidden/>
          </w:rPr>
          <w:fldChar w:fldCharType="end"/>
        </w:r>
      </w:hyperlink>
    </w:p>
    <w:p w14:paraId="4DAA1428" w14:textId="554E79F2" w:rsidR="00C83E77" w:rsidRDefault="00245CA7">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8C715E">
          <w:rPr>
            <w:webHidden/>
          </w:rPr>
          <w:t>9</w:t>
        </w:r>
        <w:r w:rsidR="00C83E77">
          <w:rPr>
            <w:webHidden/>
          </w:rPr>
          <w:fldChar w:fldCharType="end"/>
        </w:r>
      </w:hyperlink>
    </w:p>
    <w:p w14:paraId="10D420CB" w14:textId="78F913FF" w:rsidR="00C83E77" w:rsidRDefault="00245CA7">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8C715E">
          <w:rPr>
            <w:webHidden/>
          </w:rPr>
          <w:t>9</w:t>
        </w:r>
        <w:r w:rsidR="00C83E77">
          <w:rPr>
            <w:webHidden/>
          </w:rPr>
          <w:fldChar w:fldCharType="end"/>
        </w:r>
      </w:hyperlink>
    </w:p>
    <w:p w14:paraId="34FAD28E" w14:textId="1FD0508C" w:rsidR="00C83E77" w:rsidRDefault="00245CA7">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8C715E">
          <w:rPr>
            <w:webHidden/>
          </w:rPr>
          <w:t>9</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25D379D7" w:rsidR="004A1CCA" w:rsidRPr="00FD571B" w:rsidRDefault="00FD571B" w:rsidP="004A1CCA">
      <w:pPr>
        <w:ind w:left="360"/>
      </w:pPr>
      <w:r>
        <w:t xml:space="preserve">Ce projet consiste au développement de </w:t>
      </w:r>
      <w:proofErr w:type="spellStart"/>
      <w:r>
        <w:t>SpicyNvader</w:t>
      </w:r>
      <w:proofErr w:type="spellEnd"/>
      <w:r>
        <w:t xml:space="preserve">. C’est un projet de C# en mode console qui nous introduit au développement orienté objet. Nous allons devoir créer un jeu vidéo qui consiste à déplacer un vaisseau et </w:t>
      </w:r>
      <w:r w:rsidR="00681B03">
        <w:t>à</w:t>
      </w:r>
      <w:r>
        <w:t xml:space="preserve"> tirer sur des extraterrestres.</w:t>
      </w:r>
      <w:r w:rsidR="00FA0D14">
        <w:t xml:space="preserve"> Il est fortement inspiré de </w:t>
      </w:r>
      <w:proofErr w:type="spellStart"/>
      <w:r w:rsidR="00FA0D14">
        <w:t>Space</w:t>
      </w:r>
      <w:proofErr w:type="spellEnd"/>
      <w:r w:rsidR="00FA0D14">
        <w:t xml:space="preserve"> </w:t>
      </w:r>
      <w:proofErr w:type="spellStart"/>
      <w:r w:rsidR="00FA0D14">
        <w:t>Invaders</w:t>
      </w:r>
      <w:proofErr w:type="spellEnd"/>
      <w:r w:rsidR="00FA0D14">
        <w:t>.</w:t>
      </w:r>
      <w:r>
        <w:t xml:space="preserve"> Avant le début du développement, nous avons dû créer des stories et des diagrammes UML (diagramme de classe et diagramme de séquence). Cela nous permettra d’être organisé lors du développement de l’application.</w:t>
      </w:r>
    </w:p>
    <w:p w14:paraId="72130B45" w14:textId="53175DB5" w:rsidR="006E2C58" w:rsidRDefault="006E2C58" w:rsidP="006E2C58">
      <w:pPr>
        <w:pStyle w:val="Titre1"/>
      </w:pPr>
      <w:bookmarkStart w:id="1" w:name="_Toc114999695"/>
      <w:r w:rsidRPr="00791020">
        <w:t>Objectifs</w:t>
      </w:r>
      <w:bookmarkEnd w:id="1"/>
    </w:p>
    <w:p w14:paraId="4272D613" w14:textId="7F09CB04" w:rsidR="003E3785" w:rsidRDefault="003E3785" w:rsidP="003E3785">
      <w:pPr>
        <w:pStyle w:val="Paragraphedeliste"/>
        <w:numPr>
          <w:ilvl w:val="0"/>
          <w:numId w:val="30"/>
        </w:numPr>
      </w:pPr>
      <w:r>
        <w:t>La documentation doit correspondre au canevas.</w:t>
      </w:r>
    </w:p>
    <w:p w14:paraId="35BE5031" w14:textId="353B9724" w:rsidR="003E3785" w:rsidRDefault="00F766BA" w:rsidP="003E3785">
      <w:pPr>
        <w:pStyle w:val="Paragraphedeliste"/>
        <w:numPr>
          <w:ilvl w:val="0"/>
          <w:numId w:val="30"/>
        </w:numPr>
      </w:pPr>
      <w:r>
        <w:t>La planification initiale doit correspondre aux consignes.</w:t>
      </w:r>
    </w:p>
    <w:p w14:paraId="4A22120D" w14:textId="7E0CBE0A" w:rsidR="00F766BA" w:rsidRDefault="00F766BA" w:rsidP="003E3785">
      <w:pPr>
        <w:pStyle w:val="Paragraphedeliste"/>
        <w:numPr>
          <w:ilvl w:val="0"/>
          <w:numId w:val="30"/>
        </w:numPr>
      </w:pPr>
      <w:r>
        <w:t>Notre projet doit correspondre à la planification.</w:t>
      </w:r>
    </w:p>
    <w:p w14:paraId="49E376E3" w14:textId="2D70603F" w:rsidR="00F766BA" w:rsidRDefault="00F766BA" w:rsidP="003E3785">
      <w:pPr>
        <w:pStyle w:val="Paragraphedeliste"/>
        <w:numPr>
          <w:ilvl w:val="0"/>
          <w:numId w:val="30"/>
        </w:numPr>
      </w:pPr>
      <w:r>
        <w:t>Notre code doit être commenté.</w:t>
      </w:r>
    </w:p>
    <w:p w14:paraId="471770EF" w14:textId="1CE80725" w:rsidR="00782230" w:rsidRPr="00F766BA" w:rsidRDefault="00F766BA" w:rsidP="00F766BA">
      <w:pPr>
        <w:pStyle w:val="Paragraphedeliste"/>
        <w:numPr>
          <w:ilvl w:val="0"/>
          <w:numId w:val="30"/>
        </w:numPr>
        <w:sectPr w:rsidR="00782230" w:rsidRPr="00F766BA" w:rsidSect="00AD5BCE">
          <w:pgSz w:w="11906" w:h="16838" w:code="9"/>
          <w:pgMar w:top="1418" w:right="1418" w:bottom="1418" w:left="1418" w:header="720" w:footer="720" w:gutter="0"/>
          <w:cols w:space="720"/>
          <w:docGrid w:linePitch="326"/>
        </w:sectPr>
      </w:pPr>
      <w:r>
        <w:t>Toutes les fonctionnalités doivent être implémentées.</w:t>
      </w: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6422D52F"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Quand j’ai </w:t>
            </w:r>
            <w:r w:rsidR="00597B4A">
              <w:t>introduit</w:t>
            </w:r>
            <w:r>
              <w:t xml:space="preserve">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En tant que joueur, je veux pouvoir 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w:t>
            </w:r>
            <w:proofErr w:type="spellStart"/>
            <w:r>
              <w:t>Difficulty</w:t>
            </w:r>
            <w:proofErr w:type="spellEnd"/>
            <w:r>
              <w:t>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r w:rsidR="00597B4A" w14:paraId="39DAE06C"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DC5B619" w14:textId="3A697E54" w:rsidR="00597B4A" w:rsidRDefault="00597B4A" w:rsidP="006C2EA7">
            <w:r>
              <w:t>1</w:t>
            </w:r>
            <w:r>
              <w:t>2</w:t>
            </w:r>
            <w:r>
              <w:t xml:space="preserve">. </w:t>
            </w:r>
            <w:r>
              <w:t>Tir</w:t>
            </w:r>
            <w:r>
              <w:t xml:space="preserve"> du joueur</w:t>
            </w:r>
          </w:p>
        </w:tc>
        <w:tc>
          <w:tcPr>
            <w:tcW w:w="2269" w:type="dxa"/>
          </w:tcPr>
          <w:p w14:paraId="14E7B1D4" w14:textId="7A643D54" w:rsidR="00597B4A" w:rsidRDefault="00597B4A" w:rsidP="006C2EA7">
            <w:pPr>
              <w:cnfStyle w:val="000000000000" w:firstRow="0" w:lastRow="0" w:firstColumn="0" w:lastColumn="0" w:oddVBand="0" w:evenVBand="0" w:oddHBand="0" w:evenHBand="0" w:firstRowFirstColumn="0" w:firstRowLastColumn="0" w:lastRowFirstColumn="0" w:lastRowLastColumn="0"/>
            </w:pPr>
            <w:r>
              <w:t xml:space="preserve">En tant que joueur, je souhaite pouvoir tirer sur les aliens </w:t>
            </w:r>
            <w:r>
              <w:lastRenderedPageBreak/>
              <w:t>avec mon vaisseau.</w:t>
            </w:r>
          </w:p>
        </w:tc>
        <w:tc>
          <w:tcPr>
            <w:tcW w:w="6569" w:type="dxa"/>
          </w:tcPr>
          <w:p w14:paraId="3F7FA766" w14:textId="77777777"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Lorsque la touche espace est appuyée, un missile part du canon.</w:t>
            </w:r>
          </w:p>
          <w:p w14:paraId="179DD634" w14:textId="3B399810" w:rsidR="00597B4A" w:rsidRDefault="00597B4A"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e le missile entre en collision avec un alien, l’alien disparaît.</w:t>
            </w:r>
          </w:p>
        </w:tc>
        <w:tc>
          <w:tcPr>
            <w:tcW w:w="3036" w:type="dxa"/>
          </w:tcPr>
          <w:p w14:paraId="1D2F479C" w14:textId="77777777" w:rsidR="00597B4A" w:rsidRDefault="00597B4A" w:rsidP="006C2EA7">
            <w:pPr>
              <w:cnfStyle w:val="000000000000" w:firstRow="0" w:lastRow="0" w:firstColumn="0" w:lastColumn="0" w:oddVBand="0" w:evenVBand="0" w:oddHBand="0" w:evenHBand="0" w:firstRowFirstColumn="0" w:firstRowLastColumn="0" w:lastRowFirstColumn="0" w:lastRowLastColumn="0"/>
              <w:rPr>
                <w:noProof/>
              </w:rPr>
            </w:pPr>
          </w:p>
        </w:tc>
      </w:tr>
      <w:tr w:rsidR="00597B4A" w14:paraId="497AE49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CE06448" w14:textId="7ED0B0A7" w:rsidR="00597B4A" w:rsidRDefault="001B5A16" w:rsidP="006C2EA7">
            <w:r>
              <w:t>13. Tir des aliens</w:t>
            </w:r>
          </w:p>
        </w:tc>
        <w:tc>
          <w:tcPr>
            <w:tcW w:w="2269" w:type="dxa"/>
          </w:tcPr>
          <w:p w14:paraId="6773D7D9" w14:textId="66ABC5F8" w:rsidR="00597B4A" w:rsidRDefault="001B5A16" w:rsidP="006C2EA7">
            <w:pPr>
              <w:cnfStyle w:val="000000100000" w:firstRow="0" w:lastRow="0" w:firstColumn="0" w:lastColumn="0" w:oddVBand="0" w:evenVBand="0" w:oddHBand="1" w:evenHBand="0" w:firstRowFirstColumn="0" w:firstRowLastColumn="0" w:lastRowFirstColumn="0" w:lastRowLastColumn="0"/>
            </w:pPr>
            <w:r>
              <w:t>En tant que joueur, je souhaite que les aliens tirent aléatoirement. Afin de rajouter de la difficulté.</w:t>
            </w:r>
          </w:p>
        </w:tc>
        <w:tc>
          <w:tcPr>
            <w:tcW w:w="6569" w:type="dxa"/>
          </w:tcPr>
          <w:p w14:paraId="345D9F3F" w14:textId="77777777" w:rsidR="00597B4A"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s aliens de la ligne du bas sont choisi aléatoirement pour tirer.</w:t>
            </w:r>
          </w:p>
          <w:p w14:paraId="2E6C790C" w14:textId="77777777"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tous les aliens du bas sont morts, les aliens du haut commencent à tirer aléatoirement.</w:t>
            </w:r>
          </w:p>
          <w:p w14:paraId="622C9ACA" w14:textId="3E86DB5C" w:rsidR="001B5A16" w:rsidRDefault="001B5A16"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Lorsqu’un missile entre en collision avec un joueur, le joueur perd </w:t>
            </w:r>
            <w:r w:rsidR="00A37E1E">
              <w:t>un point de vie.</w:t>
            </w:r>
          </w:p>
        </w:tc>
        <w:tc>
          <w:tcPr>
            <w:tcW w:w="3036" w:type="dxa"/>
          </w:tcPr>
          <w:p w14:paraId="643B13FE" w14:textId="77777777" w:rsidR="00597B4A" w:rsidRDefault="00597B4A" w:rsidP="006C2EA7">
            <w:pPr>
              <w:cnfStyle w:val="000000100000" w:firstRow="0" w:lastRow="0" w:firstColumn="0" w:lastColumn="0" w:oddVBand="0" w:evenVBand="0" w:oddHBand="1" w:evenHBand="0" w:firstRowFirstColumn="0" w:firstRowLastColumn="0" w:lastRowFirstColumn="0" w:lastRowLastColumn="0"/>
              <w:rPr>
                <w:noProof/>
              </w:rPr>
            </w:pP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0A81AFAD" w:rsidR="00F53ED8" w:rsidRDefault="00FA7C67" w:rsidP="00FA7C67">
      <w:pPr>
        <w:ind w:left="349"/>
      </w:pPr>
      <w:r>
        <w:t>Date de début : 29.08.2022</w:t>
      </w:r>
    </w:p>
    <w:p w14:paraId="2C3D290F" w14:textId="1A8D0496" w:rsidR="00FA7C67" w:rsidRDefault="00FA7C67" w:rsidP="00FA7C67">
      <w:pPr>
        <w:ind w:firstLine="349"/>
      </w:pPr>
      <w:r>
        <w:t>Rendu de la Bêta 1 : 11.11.2022</w:t>
      </w:r>
    </w:p>
    <w:p w14:paraId="2EF5C15D" w14:textId="0AA711EA" w:rsidR="00FA7C67" w:rsidRDefault="00FA7C67" w:rsidP="00FA7C67">
      <w:pPr>
        <w:ind w:firstLine="349"/>
      </w:pPr>
      <w:r>
        <w:t>Rendu de la Bêta 2 : 02.12.2022</w:t>
      </w:r>
    </w:p>
    <w:p w14:paraId="4666FD79" w14:textId="6A0BBCE1" w:rsidR="00FA7C67" w:rsidRDefault="00FA7C67" w:rsidP="00FA7C67">
      <w:pPr>
        <w:ind w:firstLine="349"/>
      </w:pPr>
      <w:r>
        <w:t>Rendu V1 : 05.01.2023</w:t>
      </w:r>
    </w:p>
    <w:p w14:paraId="4E24F9C1" w14:textId="05357869" w:rsidR="00FA7C67" w:rsidRDefault="00FA7C67" w:rsidP="00FA7C67">
      <w:pPr>
        <w:ind w:left="349"/>
      </w:pPr>
      <w:r>
        <w:t>Date de fin : 13.01.2023</w:t>
      </w:r>
    </w:p>
    <w:p w14:paraId="6F591481" w14:textId="47749A30" w:rsidR="00EA233D" w:rsidRDefault="00EA233D" w:rsidP="00FA7C67">
      <w:pPr>
        <w:ind w:left="349"/>
      </w:pPr>
    </w:p>
    <w:p w14:paraId="5F4C110E" w14:textId="61E199FE" w:rsidR="00EA233D" w:rsidRDefault="00EA233D" w:rsidP="00FA7C67">
      <w:pPr>
        <w:ind w:left="349"/>
      </w:pPr>
      <w:r>
        <w:t>Stories de la Bêta 1 :</w:t>
      </w:r>
    </w:p>
    <w:p w14:paraId="26DD9777" w14:textId="7451BFFF" w:rsidR="00EA233D" w:rsidRDefault="00EA233D" w:rsidP="00FA7C67">
      <w:pPr>
        <w:ind w:left="349"/>
      </w:pPr>
      <w:r>
        <w:tab/>
        <w:t>1, 2, 3, 4, 5, 7, 8</w:t>
      </w:r>
    </w:p>
    <w:p w14:paraId="7F3F88D4" w14:textId="73705D05" w:rsidR="00EA233D" w:rsidRDefault="00EA233D" w:rsidP="00FA7C67">
      <w:pPr>
        <w:ind w:left="349"/>
      </w:pPr>
      <w:r>
        <w:t>Stories de la Bêta 2 :</w:t>
      </w:r>
    </w:p>
    <w:p w14:paraId="38AD8067" w14:textId="5B9873A1" w:rsidR="00EA233D" w:rsidRDefault="00EA233D" w:rsidP="00FA7C67">
      <w:pPr>
        <w:ind w:left="349"/>
      </w:pPr>
      <w:r>
        <w:tab/>
        <w:t>10, 11</w:t>
      </w:r>
    </w:p>
    <w:p w14:paraId="05EEC02A" w14:textId="030BBAD8" w:rsidR="00EA233D" w:rsidRDefault="00EA233D" w:rsidP="00EA233D">
      <w:pPr>
        <w:ind w:left="349"/>
      </w:pPr>
      <w:r>
        <w:t>Stories de la V1 :</w:t>
      </w:r>
    </w:p>
    <w:p w14:paraId="402CACA2" w14:textId="20CB57E8" w:rsidR="00F766BA" w:rsidRPr="00150D00" w:rsidRDefault="00EA233D" w:rsidP="00EA233D">
      <w:pPr>
        <w:ind w:left="349"/>
      </w:pPr>
      <w:r>
        <w:tab/>
        <w:t>5, 9</w:t>
      </w:r>
      <w:r w:rsidR="001B5A16">
        <w:t>, 12</w:t>
      </w:r>
      <w:r w:rsidR="00A37E1E">
        <w:t>, 13</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65ECFD36" w14:textId="0600CA2F" w:rsidR="00A65587" w:rsidRPr="00597B4A" w:rsidRDefault="00A65587" w:rsidP="008B6324">
      <w:pPr>
        <w:pStyle w:val="Retraitnormal1"/>
        <w:numPr>
          <w:ilvl w:val="0"/>
          <w:numId w:val="9"/>
        </w:numPr>
        <w:rPr>
          <w:rFonts w:ascii="Arial" w:hAnsi="Arial" w:cs="Arial"/>
          <w:iCs/>
          <w:sz w:val="24"/>
        </w:rPr>
      </w:pPr>
      <w:r w:rsidRPr="00597B4A">
        <w:rPr>
          <w:rFonts w:ascii="Arial" w:hAnsi="Arial" w:cs="Arial"/>
          <w:iCs/>
          <w:sz w:val="24"/>
        </w:rPr>
        <w:t>Matériel Hardware :</w:t>
      </w:r>
    </w:p>
    <w:p w14:paraId="6759311B" w14:textId="717E0268"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 xml:space="preserve">CPU 11th </w:t>
      </w:r>
      <w:proofErr w:type="spellStart"/>
      <w:r w:rsidRPr="00597B4A">
        <w:rPr>
          <w:rFonts w:ascii="Arial" w:hAnsi="Arial" w:cs="Arial"/>
          <w:iCs/>
          <w:sz w:val="24"/>
          <w:lang w:val="fr-CH"/>
        </w:rPr>
        <w:t>Gen</w:t>
      </w:r>
      <w:proofErr w:type="spellEnd"/>
      <w:r w:rsidRPr="00597B4A">
        <w:rPr>
          <w:rFonts w:ascii="Arial" w:hAnsi="Arial" w:cs="Arial"/>
          <w:iCs/>
          <w:sz w:val="24"/>
          <w:lang w:val="fr-CH"/>
        </w:rPr>
        <w:t xml:space="preserve"> Intel </w:t>
      </w:r>
      <w:proofErr w:type="spellStart"/>
      <w:r w:rsidRPr="00597B4A">
        <w:rPr>
          <w:rFonts w:ascii="Arial" w:hAnsi="Arial" w:cs="Arial"/>
          <w:iCs/>
          <w:sz w:val="24"/>
          <w:lang w:val="fr-CH"/>
        </w:rPr>
        <w:t>Core</w:t>
      </w:r>
      <w:proofErr w:type="spellEnd"/>
      <w:r w:rsidRPr="00597B4A">
        <w:rPr>
          <w:rFonts w:ascii="Arial" w:hAnsi="Arial" w:cs="Arial"/>
          <w:iCs/>
          <w:sz w:val="24"/>
          <w:lang w:val="fr-CH"/>
        </w:rPr>
        <w:t xml:space="preserve"> i7-11700</w:t>
      </w:r>
    </w:p>
    <w:p w14:paraId="7DDE3A9C" w14:textId="185036CC"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RAM 32 Go</w:t>
      </w:r>
    </w:p>
    <w:p w14:paraId="5852E2E9" w14:textId="59869E4F"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GPU Intel UHD Graphics 750</w:t>
      </w:r>
    </w:p>
    <w:p w14:paraId="3ED5FADC" w14:textId="30FC1097" w:rsidR="00A65587" w:rsidRPr="00597B4A" w:rsidRDefault="00A65587" w:rsidP="00A65587">
      <w:pPr>
        <w:pStyle w:val="Retraitnormal1"/>
        <w:numPr>
          <w:ilvl w:val="1"/>
          <w:numId w:val="9"/>
        </w:numPr>
        <w:rPr>
          <w:rFonts w:ascii="Arial" w:hAnsi="Arial" w:cs="Arial"/>
          <w:iCs/>
          <w:sz w:val="24"/>
          <w:lang w:val="fr-CH"/>
        </w:rPr>
      </w:pPr>
      <w:r w:rsidRPr="00597B4A">
        <w:rPr>
          <w:rFonts w:ascii="Arial" w:hAnsi="Arial" w:cs="Arial"/>
          <w:iCs/>
          <w:sz w:val="24"/>
          <w:lang w:val="fr-CH"/>
        </w:rPr>
        <w:t>Clavier et souris DELL</w:t>
      </w:r>
    </w:p>
    <w:p w14:paraId="55E02B7F" w14:textId="2C3ADD6F" w:rsidR="00C510B6" w:rsidRPr="00597B4A" w:rsidRDefault="00A65587" w:rsidP="00C510B6">
      <w:pPr>
        <w:pStyle w:val="Retraitnormal1"/>
        <w:numPr>
          <w:ilvl w:val="0"/>
          <w:numId w:val="9"/>
        </w:numPr>
        <w:rPr>
          <w:rFonts w:ascii="Arial" w:hAnsi="Arial" w:cs="Arial"/>
          <w:iCs/>
          <w:sz w:val="24"/>
        </w:rPr>
      </w:pPr>
      <w:r w:rsidRPr="00597B4A">
        <w:rPr>
          <w:rFonts w:ascii="Arial" w:hAnsi="Arial" w:cs="Arial"/>
          <w:iCs/>
          <w:sz w:val="24"/>
        </w:rPr>
        <w:t>Systèmes de réalisation :</w:t>
      </w:r>
    </w:p>
    <w:p w14:paraId="2CA09286"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Visual studio 2022</w:t>
      </w:r>
    </w:p>
    <w:p w14:paraId="2721D9CD"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GitHub Desktop</w:t>
      </w:r>
    </w:p>
    <w:p w14:paraId="58AD4D03" w14:textId="77777777"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Draw.io</w:t>
      </w:r>
    </w:p>
    <w:p w14:paraId="5115478C" w14:textId="513B0625"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ord</w:t>
      </w:r>
    </w:p>
    <w:p w14:paraId="55F64AAC" w14:textId="77777777" w:rsidR="00A65587" w:rsidRPr="00597B4A" w:rsidRDefault="00A65587" w:rsidP="00A65587">
      <w:pPr>
        <w:pStyle w:val="Retraitnormal1"/>
        <w:numPr>
          <w:ilvl w:val="0"/>
          <w:numId w:val="9"/>
        </w:numPr>
        <w:rPr>
          <w:rFonts w:ascii="Arial" w:hAnsi="Arial" w:cs="Arial"/>
          <w:iCs/>
          <w:sz w:val="24"/>
        </w:rPr>
      </w:pPr>
      <w:r w:rsidRPr="00597B4A">
        <w:rPr>
          <w:rFonts w:ascii="Arial" w:hAnsi="Arial" w:cs="Arial"/>
          <w:iCs/>
          <w:sz w:val="24"/>
        </w:rPr>
        <w:t>Système d’exploitation :</w:t>
      </w:r>
    </w:p>
    <w:p w14:paraId="0F368185" w14:textId="36A9A808" w:rsidR="00A65587" w:rsidRPr="00597B4A" w:rsidRDefault="00A65587" w:rsidP="00A65587">
      <w:pPr>
        <w:pStyle w:val="Retraitnormal1"/>
        <w:numPr>
          <w:ilvl w:val="1"/>
          <w:numId w:val="9"/>
        </w:numPr>
        <w:rPr>
          <w:rFonts w:ascii="Arial" w:hAnsi="Arial" w:cs="Arial"/>
          <w:iCs/>
          <w:sz w:val="24"/>
        </w:rPr>
      </w:pPr>
      <w:r w:rsidRPr="00597B4A">
        <w:rPr>
          <w:rFonts w:ascii="Arial" w:hAnsi="Arial" w:cs="Arial"/>
          <w:iCs/>
          <w:sz w:val="24"/>
        </w:rPr>
        <w:t>Windows 10</w:t>
      </w:r>
    </w:p>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 xml:space="preserve">Résultat </w:t>
      </w:r>
      <w:proofErr w:type="gramStart"/>
      <w:r>
        <w:t>des test</w:t>
      </w:r>
      <w:proofErr w:type="gramEnd"/>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lastRenderedPageBreak/>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1CBE963F" w:rsidR="00E94CD5" w:rsidRDefault="007533FB" w:rsidP="00E94CD5">
            <w:pPr>
              <w:pStyle w:val="En-tte"/>
              <w:rPr>
                <w:i/>
              </w:rPr>
            </w:pPr>
            <w:r>
              <w:rPr>
                <w:i/>
              </w:rPr>
              <w:t>04.12.2023</w:t>
            </w: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06B1C872" w:rsidR="005B1245" w:rsidRDefault="007533FB" w:rsidP="00E94CD5">
            <w:pPr>
              <w:pStyle w:val="En-tte"/>
              <w:rPr>
                <w:i/>
              </w:rPr>
            </w:pPr>
            <w:r>
              <w:rPr>
                <w:i/>
              </w:rPr>
              <w:t>04.12.2023</w:t>
            </w:r>
          </w:p>
        </w:tc>
      </w:tr>
      <w:tr w:rsidR="005B1245" w14:paraId="3CF69D57" w14:textId="77777777" w:rsidTr="00E94CD5">
        <w:tc>
          <w:tcPr>
            <w:tcW w:w="2873" w:type="dxa"/>
          </w:tcPr>
          <w:p w14:paraId="19F70680" w14:textId="3F4C3364" w:rsidR="005B1245" w:rsidRDefault="005B1245" w:rsidP="00E94CD5">
            <w:pPr>
              <w:pStyle w:val="En-tte"/>
              <w:rPr>
                <w:i/>
              </w:rPr>
            </w:pPr>
            <w:r>
              <w:rPr>
                <w:i/>
              </w:rPr>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4DFC75BA" w:rsidR="005B1245" w:rsidRDefault="007533FB" w:rsidP="00E94CD5">
            <w:pPr>
              <w:pStyle w:val="En-tte"/>
              <w:rPr>
                <w:i/>
              </w:rPr>
            </w:pPr>
            <w:r>
              <w:rPr>
                <w:i/>
              </w:rPr>
              <w:t>04.12.2023</w:t>
            </w: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646EEF58" w14:textId="42266FAA" w:rsidR="00AA0785" w:rsidRPr="00875F26" w:rsidRDefault="0049659A" w:rsidP="00AA0785">
      <w:pPr>
        <w:numPr>
          <w:ilvl w:val="0"/>
          <w:numId w:val="3"/>
        </w:numPr>
        <w:rPr>
          <w:i/>
        </w:rPr>
      </w:pPr>
      <w:r w:rsidRPr="00791020">
        <w:rPr>
          <w:i/>
        </w:rPr>
        <w:t>Actions envisagées ou possibles</w:t>
      </w: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57694" w14:textId="77777777" w:rsidR="00245CA7" w:rsidRDefault="00245CA7">
      <w:r>
        <w:separator/>
      </w:r>
    </w:p>
  </w:endnote>
  <w:endnote w:type="continuationSeparator" w:id="0">
    <w:p w14:paraId="0B13A6CC" w14:textId="77777777" w:rsidR="00245CA7" w:rsidRDefault="00245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BCD9" w14:textId="77777777" w:rsidR="00245CA7" w:rsidRDefault="00245CA7">
      <w:r>
        <w:separator/>
      </w:r>
    </w:p>
  </w:footnote>
  <w:footnote w:type="continuationSeparator" w:id="0">
    <w:p w14:paraId="591F952F" w14:textId="77777777" w:rsidR="00245CA7" w:rsidRDefault="00245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5B4F51"/>
    <w:multiLevelType w:val="hybridMultilevel"/>
    <w:tmpl w:val="A82C542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2"/>
  </w:num>
  <w:num w:numId="4">
    <w:abstractNumId w:val="17"/>
  </w:num>
  <w:num w:numId="5">
    <w:abstractNumId w:val="10"/>
  </w:num>
  <w:num w:numId="6">
    <w:abstractNumId w:val="5"/>
  </w:num>
  <w:num w:numId="7">
    <w:abstractNumId w:val="11"/>
  </w:num>
  <w:num w:numId="8">
    <w:abstractNumId w:val="19"/>
  </w:num>
  <w:num w:numId="9">
    <w:abstractNumId w:val="1"/>
  </w:num>
  <w:num w:numId="10">
    <w:abstractNumId w:val="6"/>
  </w:num>
  <w:num w:numId="11">
    <w:abstractNumId w:val="9"/>
  </w:num>
  <w:num w:numId="12">
    <w:abstractNumId w:val="7"/>
  </w:num>
  <w:num w:numId="13">
    <w:abstractNumId w:val="15"/>
  </w:num>
  <w:num w:numId="14">
    <w:abstractNumId w:val="14"/>
  </w:num>
  <w:num w:numId="15">
    <w:abstractNumId w:val="0"/>
  </w:num>
  <w:num w:numId="16">
    <w:abstractNumId w:val="18"/>
  </w:num>
  <w:num w:numId="17">
    <w:abstractNumId w:val="18"/>
  </w:num>
  <w:num w:numId="18">
    <w:abstractNumId w:val="18"/>
  </w:num>
  <w:num w:numId="19">
    <w:abstractNumId w:val="18"/>
  </w:num>
  <w:num w:numId="20">
    <w:abstractNumId w:val="4"/>
  </w:num>
  <w:num w:numId="21">
    <w:abstractNumId w:val="18"/>
  </w:num>
  <w:num w:numId="22">
    <w:abstractNumId w:val="18"/>
  </w:num>
  <w:num w:numId="23">
    <w:abstractNumId w:val="0"/>
  </w:num>
  <w:num w:numId="24">
    <w:abstractNumId w:val="0"/>
  </w:num>
  <w:num w:numId="25">
    <w:abstractNumId w:val="0"/>
  </w:num>
  <w:num w:numId="26">
    <w:abstractNumId w:val="8"/>
  </w:num>
  <w:num w:numId="27">
    <w:abstractNumId w:val="16"/>
  </w:num>
  <w:num w:numId="28">
    <w:abstractNumId w:val="3"/>
  </w:num>
  <w:num w:numId="29">
    <w:abstractNumId w:val="13"/>
  </w:num>
  <w:num w:numId="3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5A16"/>
    <w:rsid w:val="001B7D51"/>
    <w:rsid w:val="00205685"/>
    <w:rsid w:val="00212505"/>
    <w:rsid w:val="002264F5"/>
    <w:rsid w:val="00232E9F"/>
    <w:rsid w:val="00245601"/>
    <w:rsid w:val="00245CA7"/>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3785"/>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97B4A"/>
    <w:rsid w:val="005A2EE8"/>
    <w:rsid w:val="005B1245"/>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7121B3"/>
    <w:rsid w:val="00750821"/>
    <w:rsid w:val="007533FB"/>
    <w:rsid w:val="00782230"/>
    <w:rsid w:val="00786DCD"/>
    <w:rsid w:val="00791020"/>
    <w:rsid w:val="007A3152"/>
    <w:rsid w:val="007C53D3"/>
    <w:rsid w:val="007E4917"/>
    <w:rsid w:val="00814B07"/>
    <w:rsid w:val="00822128"/>
    <w:rsid w:val="0083170D"/>
    <w:rsid w:val="0083453E"/>
    <w:rsid w:val="00842F66"/>
    <w:rsid w:val="008649EB"/>
    <w:rsid w:val="00873E24"/>
    <w:rsid w:val="00875F26"/>
    <w:rsid w:val="008B63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37E1E"/>
    <w:rsid w:val="00A42424"/>
    <w:rsid w:val="00A50C1C"/>
    <w:rsid w:val="00A65587"/>
    <w:rsid w:val="00AA0785"/>
    <w:rsid w:val="00AA0953"/>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10B6"/>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233D"/>
    <w:rsid w:val="00EA3BCE"/>
    <w:rsid w:val="00ED67F5"/>
    <w:rsid w:val="00F1378C"/>
    <w:rsid w:val="00F32C96"/>
    <w:rsid w:val="00F37B81"/>
    <w:rsid w:val="00F43758"/>
    <w:rsid w:val="00F44AB1"/>
    <w:rsid w:val="00F4663F"/>
    <w:rsid w:val="00F53ED8"/>
    <w:rsid w:val="00F57C91"/>
    <w:rsid w:val="00F704F6"/>
    <w:rsid w:val="00F766BA"/>
    <w:rsid w:val="00F816D0"/>
    <w:rsid w:val="00F85558"/>
    <w:rsid w:val="00FA0D14"/>
    <w:rsid w:val="00FA63A4"/>
    <w:rsid w:val="00FA7C67"/>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135AC7-3C5E-4CF3-94BE-2823690A5E55}">
  <ds:schemaRefs>
    <ds:schemaRef ds:uri="http://schemas.microsoft.com/sharepoint/v3/contenttype/forms"/>
  </ds:schemaRefs>
</ds:datastoreItem>
</file>

<file path=customXml/itemProps4.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936</TotalTime>
  <Pages>10</Pages>
  <Words>1222</Words>
  <Characters>6722</Characters>
  <Application>Microsoft Office Word</Application>
  <DocSecurity>0</DocSecurity>
  <Lines>56</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92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30</cp:revision>
  <cp:lastPrinted>2022-12-02T15:10:00Z</cp:lastPrinted>
  <dcterms:created xsi:type="dcterms:W3CDTF">2022-10-07T17:22:00Z</dcterms:created>
  <dcterms:modified xsi:type="dcterms:W3CDTF">2023-01-0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